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2F" w:rsidRDefault="00214E2F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>Приложение № </w:t>
      </w:r>
      <w:r w:rsidR="001D4615">
        <w:rPr>
          <w:rFonts w:ascii="Times New Roman" w:hAnsi="Times New Roman" w:cs="Times New Roman"/>
          <w:sz w:val="24"/>
          <w:szCs w:val="24"/>
        </w:rPr>
        <w:t>1</w:t>
      </w:r>
      <w:r w:rsidRPr="00AA6F04">
        <w:rPr>
          <w:rFonts w:ascii="Times New Roman" w:hAnsi="Times New Roman" w:cs="Times New Roman"/>
          <w:sz w:val="24"/>
          <w:szCs w:val="24"/>
        </w:rPr>
        <w:t xml:space="preserve"> к</w:t>
      </w:r>
      <w:r w:rsidRPr="00D63288">
        <w:rPr>
          <w:rFonts w:ascii="Times New Roman" w:hAnsi="Times New Roman" w:cs="Times New Roman"/>
          <w:sz w:val="24"/>
          <w:szCs w:val="24"/>
        </w:rPr>
        <w:t xml:space="preserve"> ИЗВ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42" w:rsidRPr="00AD3C42" w:rsidRDefault="00214E2F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D63288">
        <w:rPr>
          <w:rFonts w:ascii="Times New Roman" w:hAnsi="Times New Roman" w:cs="Times New Roman"/>
          <w:sz w:val="24"/>
          <w:szCs w:val="24"/>
        </w:rPr>
        <w:t xml:space="preserve">о проведении отбора в форме запроса </w:t>
      </w:r>
      <w:r w:rsidR="00AD3C42" w:rsidRPr="00AD3C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запроса предложений для предоставления из местного бюджета субсидии на муниципальную поддержку агропромышленного комплекса в связи с возмещением затрат юридическим лицам, индивидуальным предпринимателям, а также физическим лицам (за исключением граждан, ведущих личное подсобное хозяйство) – производителям товаров, работ, услуг в 2021 году</w:t>
      </w:r>
    </w:p>
    <w:p w:rsidR="00214E2F" w:rsidRDefault="00214E2F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D3C42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отборе </w:t>
      </w:r>
      <w:r w:rsidR="00AD3C42" w:rsidRPr="00236A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форме запроса предложений для предоставления из местного бюджета субсидии на </w:t>
      </w:r>
      <w:r w:rsidR="00AD3C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ую поддержку агропромышленного комплекса в связи с </w:t>
      </w:r>
      <w:r w:rsidR="00AD3C42" w:rsidRPr="00236A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мещение</w:t>
      </w:r>
      <w:r w:rsidR="00AD3C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AD3C42" w:rsidRPr="00236A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трат юридическим лицам, индивидуальным предпринимателям, а также физическим лицам (за исключением граждан, ведущих личное подсобное хозяйство)</w:t>
      </w:r>
      <w:r w:rsidR="00AD3C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производителям товаров, работ, услуг</w:t>
      </w:r>
      <w:r w:rsidR="00AD3C42" w:rsidRPr="00236A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D3C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AD3C42" w:rsidRPr="004C53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1 году</w:t>
      </w:r>
    </w:p>
    <w:p w:rsidR="00AD3C42" w:rsidRDefault="00AD3C42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____ года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8E14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,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4B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E14B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 или физического лица - производителя товаров, работ, услуг)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_____________________________, </w:t>
      </w:r>
      <w:r w:rsidRPr="008E1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Н _______________________________,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8E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,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4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лица, представляющего заявителя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</w:t>
      </w:r>
      <w:r w:rsidRPr="008E14B3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___________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4B3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става юридического лица, свидетельства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4B3">
        <w:rPr>
          <w:rFonts w:ascii="Times New Roman" w:eastAsia="Times New Roman" w:hAnsi="Times New Roman" w:cs="Times New Roman"/>
          <w:sz w:val="20"/>
          <w:szCs w:val="20"/>
          <w:lang w:eastAsia="ru-RU"/>
        </w:rPr>
        <w:t>о государственной регистрации индивидуального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4B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, доверенности)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  <w:r w:rsidRPr="008E14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к участию в отборе в форме запроса предложений для предоставления из местного бюджета субсидий на финансовое обеспечение (возмещение) затрат юридическим лицам, индивидуальным предпринимателям, а также физическим лицам (за исключением граждан, ведущих личное подсобное хозяйство) </w:t>
      </w:r>
      <w:r w:rsidR="00962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ую поддержку агропромышленного комплекса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заявитель соответствует следующим условиям:</w:t>
      </w:r>
    </w:p>
    <w:p w:rsidR="00214E2F" w:rsidRPr="008E14B3" w:rsidRDefault="00214E2F" w:rsidP="00214E2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5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и отбора - юридические лица не должны находиться в процессе </w:t>
      </w:r>
      <w:r w:rsidRPr="008E14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14E2F" w:rsidRPr="008E14B3" w:rsidRDefault="00214E2F" w:rsidP="00214E2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5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Calibri" w:hAnsi="Times New Roman" w:cs="Times New Roman"/>
          <w:sz w:val="24"/>
          <w:szCs w:val="24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214E2F" w:rsidRPr="008E14B3" w:rsidRDefault="00214E2F" w:rsidP="00214E2F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5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14E2F" w:rsidRPr="008E14B3" w:rsidRDefault="00214E2F" w:rsidP="00214E2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и отбора не должны получать средства из местного бюджета на основании иных муниципальных правовых актов на цели, установленные правовым актом.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214E2F" w:rsidRPr="008E14B3" w:rsidRDefault="00214E2F" w:rsidP="00214E2F">
      <w:pPr>
        <w:numPr>
          <w:ilvl w:val="0"/>
          <w:numId w:val="5"/>
        </w:numPr>
        <w:tabs>
          <w:tab w:val="righ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4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равка о наличии опыта </w:t>
      </w:r>
      <w:r w:rsidR="00962120">
        <w:rPr>
          <w:rFonts w:ascii="Times New Roman" w:eastAsia="Calibri" w:hAnsi="Times New Roman" w:cs="Times New Roman"/>
          <w:sz w:val="24"/>
          <w:szCs w:val="24"/>
          <w:lang w:eastAsia="ru-RU"/>
        </w:rPr>
        <w:t>работы в сельском хозяйстве</w:t>
      </w:r>
      <w:r w:rsidRPr="008E14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14E2F" w:rsidRPr="008E14B3" w:rsidRDefault="00214E2F" w:rsidP="00214E2F">
      <w:pPr>
        <w:numPr>
          <w:ilvl w:val="0"/>
          <w:numId w:val="5"/>
        </w:numPr>
        <w:tabs>
          <w:tab w:val="righ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еренные в установленном порядке </w:t>
      </w:r>
      <w:r w:rsidRPr="008E14B3">
        <w:rPr>
          <w:rFonts w:ascii="Times New Roman" w:eastAsia="Calibri" w:hAnsi="Times New Roman" w:cs="Times New Roman"/>
          <w:sz w:val="24"/>
          <w:szCs w:val="24"/>
          <w:lang w:eastAsia="ru-RU"/>
        </w:rPr>
        <w:t>копии трудовых догов</w:t>
      </w:r>
      <w:r w:rsidR="00E44BE5">
        <w:rPr>
          <w:rFonts w:ascii="Times New Roman" w:eastAsia="Calibri" w:hAnsi="Times New Roman" w:cs="Times New Roman"/>
          <w:sz w:val="24"/>
          <w:szCs w:val="24"/>
          <w:lang w:eastAsia="ru-RU"/>
        </w:rPr>
        <w:t>оров, заключенные с работниками;</w:t>
      </w:r>
    </w:p>
    <w:p w:rsidR="00214E2F" w:rsidRPr="008E14B3" w:rsidRDefault="00962120" w:rsidP="00214E2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 наличии материально-технической базы</w:t>
      </w:r>
      <w:r w:rsidR="00214E2F" w:rsidRPr="008E14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44" w:type="dxa"/>
        <w:tblLook w:val="04A0" w:firstRow="1" w:lastRow="0" w:firstColumn="1" w:lastColumn="0" w:noHBand="0" w:noVBand="1"/>
      </w:tblPr>
      <w:tblGrid>
        <w:gridCol w:w="1776"/>
        <w:gridCol w:w="614"/>
        <w:gridCol w:w="1689"/>
        <w:gridCol w:w="2692"/>
        <w:gridCol w:w="850"/>
        <w:gridCol w:w="1823"/>
      </w:tblGrid>
      <w:tr w:rsidR="00214E2F" w:rsidRPr="008E14B3" w:rsidTr="00214E2F"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4E2F" w:rsidRPr="008E14B3" w:rsidTr="00214E2F">
        <w:tc>
          <w:tcPr>
            <w:tcW w:w="1776" w:type="dxa"/>
            <w:tcBorders>
              <w:left w:val="nil"/>
              <w:bottom w:val="nil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4B3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4B3">
              <w:rPr>
                <w:rFonts w:ascii="Times New Roman" w:eastAsia="Times New Roman" w:hAnsi="Times New Roman" w:cs="Times New Roman"/>
                <w:lang w:eastAsia="ru-RU"/>
              </w:rPr>
              <w:t>(подпись руководителя юридического   лица, индивидуального предпринимателя или уполномоченного представител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2F" w:rsidRPr="008E14B3" w:rsidRDefault="00214E2F" w:rsidP="00214E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4B3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2F" w:rsidRPr="008E14B3" w:rsidRDefault="00214E2F" w:rsidP="00214E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</w:t>
      </w:r>
      <w:r w:rsidRPr="008E14B3">
        <w:rPr>
          <w:rFonts w:ascii="Times New Roman" w:eastAsia="Times New Roman" w:hAnsi="Times New Roman" w:cs="Times New Roman"/>
          <w:lang w:eastAsia="ru-RU"/>
        </w:rPr>
        <w:t>(при наличии)</w:t>
      </w: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2F" w:rsidRDefault="00214E2F" w:rsidP="00AD3083">
      <w:pPr>
        <w:tabs>
          <w:tab w:val="right" w:pos="9616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14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374"/>
    <w:multiLevelType w:val="multilevel"/>
    <w:tmpl w:val="7528E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0E602761"/>
    <w:multiLevelType w:val="hybridMultilevel"/>
    <w:tmpl w:val="BD5CE394"/>
    <w:lvl w:ilvl="0" w:tplc="B13E3D9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1337FDE"/>
    <w:multiLevelType w:val="hybridMultilevel"/>
    <w:tmpl w:val="93A82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31C72"/>
    <w:multiLevelType w:val="multilevel"/>
    <w:tmpl w:val="3BFA79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62F2C50"/>
    <w:multiLevelType w:val="hybridMultilevel"/>
    <w:tmpl w:val="65D4DF32"/>
    <w:lvl w:ilvl="0" w:tplc="B13E3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054FD0"/>
    <w:multiLevelType w:val="hybridMultilevel"/>
    <w:tmpl w:val="5F8E5730"/>
    <w:lvl w:ilvl="0" w:tplc="B13E3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17"/>
    <w:rsid w:val="00042CB0"/>
    <w:rsid w:val="000728F4"/>
    <w:rsid w:val="00086BE1"/>
    <w:rsid w:val="00097A8D"/>
    <w:rsid w:val="000C3E1C"/>
    <w:rsid w:val="000F429F"/>
    <w:rsid w:val="001165E9"/>
    <w:rsid w:val="00116B88"/>
    <w:rsid w:val="00136F1E"/>
    <w:rsid w:val="00164F80"/>
    <w:rsid w:val="00183ADE"/>
    <w:rsid w:val="00196DB1"/>
    <w:rsid w:val="001B5B5E"/>
    <w:rsid w:val="001D4615"/>
    <w:rsid w:val="001E3D9B"/>
    <w:rsid w:val="002127E4"/>
    <w:rsid w:val="00214E2F"/>
    <w:rsid w:val="00235D3E"/>
    <w:rsid w:val="00236AF0"/>
    <w:rsid w:val="00244812"/>
    <w:rsid w:val="002575FB"/>
    <w:rsid w:val="00263E17"/>
    <w:rsid w:val="00275FBA"/>
    <w:rsid w:val="002938C7"/>
    <w:rsid w:val="002B3439"/>
    <w:rsid w:val="002D2EDA"/>
    <w:rsid w:val="002E603C"/>
    <w:rsid w:val="002F5C8A"/>
    <w:rsid w:val="002F71A8"/>
    <w:rsid w:val="00320B98"/>
    <w:rsid w:val="0032439D"/>
    <w:rsid w:val="0038501B"/>
    <w:rsid w:val="0039081E"/>
    <w:rsid w:val="003B1E3D"/>
    <w:rsid w:val="003C0F68"/>
    <w:rsid w:val="003C734F"/>
    <w:rsid w:val="003E26CC"/>
    <w:rsid w:val="004030E2"/>
    <w:rsid w:val="00442317"/>
    <w:rsid w:val="004B1386"/>
    <w:rsid w:val="004B5BBB"/>
    <w:rsid w:val="004B7A11"/>
    <w:rsid w:val="004C5305"/>
    <w:rsid w:val="004E1781"/>
    <w:rsid w:val="00551C66"/>
    <w:rsid w:val="005A7980"/>
    <w:rsid w:val="006413E8"/>
    <w:rsid w:val="00652AEE"/>
    <w:rsid w:val="006A47F3"/>
    <w:rsid w:val="006B5A5B"/>
    <w:rsid w:val="006D0763"/>
    <w:rsid w:val="006F5F03"/>
    <w:rsid w:val="0071680E"/>
    <w:rsid w:val="00734D86"/>
    <w:rsid w:val="007E5969"/>
    <w:rsid w:val="008035E0"/>
    <w:rsid w:val="00820F1E"/>
    <w:rsid w:val="00864171"/>
    <w:rsid w:val="00864BBD"/>
    <w:rsid w:val="0086575B"/>
    <w:rsid w:val="008A3AAC"/>
    <w:rsid w:val="008B7DCB"/>
    <w:rsid w:val="008C3F18"/>
    <w:rsid w:val="008D661D"/>
    <w:rsid w:val="008E14B3"/>
    <w:rsid w:val="008F7D33"/>
    <w:rsid w:val="0092180A"/>
    <w:rsid w:val="00962120"/>
    <w:rsid w:val="009822AC"/>
    <w:rsid w:val="009C767F"/>
    <w:rsid w:val="009D42DB"/>
    <w:rsid w:val="00A309A0"/>
    <w:rsid w:val="00A61664"/>
    <w:rsid w:val="00AA6F04"/>
    <w:rsid w:val="00AD3083"/>
    <w:rsid w:val="00AD3C42"/>
    <w:rsid w:val="00AD70B2"/>
    <w:rsid w:val="00B17042"/>
    <w:rsid w:val="00B63828"/>
    <w:rsid w:val="00BC0E38"/>
    <w:rsid w:val="00BD621F"/>
    <w:rsid w:val="00BF3CC0"/>
    <w:rsid w:val="00C049FF"/>
    <w:rsid w:val="00CB2108"/>
    <w:rsid w:val="00CB68B3"/>
    <w:rsid w:val="00CC1D59"/>
    <w:rsid w:val="00D253D3"/>
    <w:rsid w:val="00D277B3"/>
    <w:rsid w:val="00D50E5E"/>
    <w:rsid w:val="00D571D8"/>
    <w:rsid w:val="00D63288"/>
    <w:rsid w:val="00DA26A9"/>
    <w:rsid w:val="00DF799B"/>
    <w:rsid w:val="00E23F6D"/>
    <w:rsid w:val="00E44BE5"/>
    <w:rsid w:val="00E52FB5"/>
    <w:rsid w:val="00E61B13"/>
    <w:rsid w:val="00E901CC"/>
    <w:rsid w:val="00F06800"/>
    <w:rsid w:val="00F25E93"/>
    <w:rsid w:val="00F439EF"/>
    <w:rsid w:val="00F62C6C"/>
    <w:rsid w:val="00FB2E29"/>
    <w:rsid w:val="00FC5BD5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E3DF5-54F1-46C0-AE96-A0C67C61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C8A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A616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1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168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1680E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4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8E14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8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D46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D4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6117-7D4D-42C3-B4FE-F507C9BB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бородин Николай Александрович</dc:creator>
  <cp:keywords/>
  <dc:description/>
  <cp:lastModifiedBy>Байбородин Николай Александрович</cp:lastModifiedBy>
  <cp:revision>63</cp:revision>
  <cp:lastPrinted>2021-03-04T12:56:00Z</cp:lastPrinted>
  <dcterms:created xsi:type="dcterms:W3CDTF">2021-01-29T06:22:00Z</dcterms:created>
  <dcterms:modified xsi:type="dcterms:W3CDTF">2021-05-20T06:11:00Z</dcterms:modified>
</cp:coreProperties>
</file>